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7E" w:rsidRPr="006F577E" w:rsidRDefault="006F577E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6F577E">
        <w:rPr>
          <w:rFonts w:ascii="標楷體" w:eastAsia="標楷體" w:hAnsi="標楷體" w:hint="eastAsia"/>
          <w:sz w:val="32"/>
          <w:szCs w:val="32"/>
        </w:rPr>
        <w:t>推選董事會第一屆董事長之董事會議紀錄範例</w:t>
      </w:r>
    </w:p>
    <w:p w:rsidR="006F577E" w:rsidRDefault="006F577E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EB79A8" w:rsidRPr="003739F5" w:rsidRDefault="00EB79A8" w:rsidP="008B25BD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5BD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</w:rPr>
        <w:t>○○</w:t>
      </w:r>
      <w:r w:rsidR="00282F3A" w:rsidRPr="008B25BD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</w:rPr>
        <w:t>長照</w:t>
      </w:r>
      <w:r w:rsidRPr="008B25BD">
        <w:rPr>
          <w:rFonts w:ascii="標楷體" w:eastAsia="標楷體" w:hAnsi="標楷體" w:cs="DFKaiShu-SB-Estd-BF" w:hint="eastAsia"/>
          <w:color w:val="FF0000"/>
          <w:kern w:val="0"/>
          <w:sz w:val="32"/>
          <w:szCs w:val="32"/>
        </w:rPr>
        <w:t>財團法人</w:t>
      </w:r>
      <w:r w:rsidRPr="003739F5">
        <w:rPr>
          <w:rFonts w:ascii="標楷體" w:eastAsia="標楷體" w:hAnsi="標楷體" w:cs="DFKaiShu-SB-Estd-BF" w:hint="eastAsia"/>
          <w:kern w:val="0"/>
          <w:sz w:val="32"/>
          <w:szCs w:val="32"/>
        </w:rPr>
        <w:t>第一屆第一次董事會議紀錄</w:t>
      </w:r>
    </w:p>
    <w:p w:rsidR="00B83F1F" w:rsidRDefault="00B83F1F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bookmarkStart w:id="0" w:name="_GoBack"/>
      <w:bookmarkEnd w:id="0"/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時間：○○</w:t>
      </w:r>
      <w:r w:rsidR="008B25BD" w:rsidRPr="008B25BD">
        <w:rPr>
          <w:rFonts w:ascii="標楷體" w:eastAsia="標楷體" w:hAnsi="標楷體" w:cs="DFKaiShu-SB-Estd-BF" w:hint="eastAsia"/>
          <w:kern w:val="0"/>
          <w:sz w:val="28"/>
          <w:szCs w:val="28"/>
        </w:rPr>
        <w:t>○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年○○月○○日</w:t>
      </w:r>
      <w:r w:rsidR="00B83F1F">
        <w:rPr>
          <w:rFonts w:ascii="標楷體" w:eastAsia="標楷體" w:hAnsi="標楷體" w:cs="DFKaiShu-SB-Estd-BF" w:hint="eastAsia"/>
          <w:kern w:val="0"/>
          <w:sz w:val="28"/>
          <w:szCs w:val="28"/>
        </w:rPr>
        <w:t>(星期</w:t>
      </w:r>
      <w:r w:rsidR="00B83F1F" w:rsidRPr="00B83F1F">
        <w:rPr>
          <w:rFonts w:ascii="標楷體" w:eastAsia="標楷體" w:hAnsi="標楷體" w:cs="DFKaiShu-SB-Estd-BF" w:hint="eastAsia"/>
          <w:kern w:val="0"/>
          <w:sz w:val="28"/>
          <w:szCs w:val="28"/>
        </w:rPr>
        <w:t>○</w:t>
      </w:r>
      <w:r w:rsidR="00B83F1F">
        <w:rPr>
          <w:rFonts w:ascii="標楷體" w:eastAsia="標楷體" w:hAnsi="標楷體" w:cs="DFKaiShu-SB-Estd-BF" w:hint="eastAsia"/>
          <w:kern w:val="0"/>
          <w:sz w:val="28"/>
          <w:szCs w:val="28"/>
        </w:rPr>
        <w:t>)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○午○○時○○分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地點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出席董事：○○○、○○○、○○○、○○○、：：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請假董事：○○○、○○○、○○○、○○○、：：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列席人員：○○○（機構、職稱）○○○（姓名）、：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主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席：○○○（捐助人代表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462A0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           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記錄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○○○</w:t>
      </w:r>
    </w:p>
    <w:p w:rsidR="00B83F1F" w:rsidRDefault="00B83F1F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壹、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主席致詞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Chars="291" w:left="698" w:firstLineChars="210" w:firstLine="588"/>
        <w:rPr>
          <w:rFonts w:ascii="標楷體" w:eastAsia="標楷體" w:hAnsi="標楷體" w:cs="DFKaiShu-SB-Estd-BF"/>
          <w:kern w:val="0"/>
          <w:szCs w:val="24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各位董事，大家好。首先感謝各位賢達同意擔任本</w:t>
      </w:r>
      <w:r w:rsidR="00D40CED">
        <w:rPr>
          <w:rFonts w:ascii="標楷體" w:eastAsia="標楷體" w:hAnsi="標楷體" w:cs="DFKaiShu-SB-Estd-BF" w:hint="eastAsia"/>
          <w:kern w:val="0"/>
          <w:sz w:val="28"/>
          <w:szCs w:val="28"/>
        </w:rPr>
        <w:t>法人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董事，對</w:t>
      </w:r>
      <w:r w:rsidR="00282F3A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長照機構之經營管理給予持續的監督與指導。今日會議除聽取本法人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創設緣由、及捐助章程規範外，尚有一重要提案，即為推選董事長。現在出席董事有○○位，出席人數已超過董事人數三分之二以上，達法定人數，宣布開會。現請議事人員報告本法人創設緣由、宗旨、基金及捐助章程</w:t>
      </w:r>
      <w:r w:rsidRPr="003739F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552B78" w:rsidRDefault="00552B7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貳、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報告事項</w:t>
      </w:r>
    </w:p>
    <w:p w:rsidR="00EB79A8" w:rsidRPr="003739F5" w:rsidRDefault="00B83F1F" w:rsidP="00B83F1F">
      <w:pPr>
        <w:autoSpaceDE w:val="0"/>
        <w:autoSpaceDN w:val="0"/>
        <w:adjustRightInd w:val="0"/>
        <w:spacing w:line="400" w:lineRule="exact"/>
        <w:ind w:firstLineChars="105" w:firstLine="294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>一</w:t>
      </w:r>
      <w:r>
        <w:rPr>
          <w:rFonts w:ascii="新細明體" w:eastAsia="新細明體" w:hAnsi="新細明體" w:cs="TimesNewRomanPSMT" w:hint="eastAsia"/>
          <w:kern w:val="0"/>
          <w:sz w:val="28"/>
          <w:szCs w:val="28"/>
        </w:rPr>
        <w:t>、</w:t>
      </w:r>
      <w:r w:rsidR="00EB79A8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本法人創設緣由、宗旨及基金款項存放形式（如附件</w:t>
      </w:r>
      <w:r w:rsidR="00282F3A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○</w:t>
      </w:r>
      <w:r w:rsidR="00EB79A8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</w:p>
    <w:p w:rsidR="00EB79A8" w:rsidRPr="008B25BD" w:rsidRDefault="00EB79A8" w:rsidP="008B25BD">
      <w:pPr>
        <w:autoSpaceDE w:val="0"/>
        <w:autoSpaceDN w:val="0"/>
        <w:adjustRightInd w:val="0"/>
        <w:spacing w:line="400" w:lineRule="exact"/>
        <w:ind w:leftChars="122" w:left="1088" w:hangingChars="284" w:hanging="795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主席：各位董事對本法人宗旨及基金款項有無意見？基金將於</w:t>
      </w:r>
      <w:proofErr w:type="gramStart"/>
      <w:r w:rsidR="003739F5" w:rsidRPr="00682379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長照</w:t>
      </w:r>
      <w:r w:rsidR="008B25BD" w:rsidRPr="00682379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法人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聲</w:t>
      </w:r>
      <w:proofErr w:type="gramEnd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請法院登記法人成立後三</w:t>
      </w:r>
      <w:proofErr w:type="gramStart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個</w:t>
      </w:r>
      <w:proofErr w:type="gramEnd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月內，無條件移轉至</w:t>
      </w:r>
      <w:r w:rsidR="003739F5" w:rsidRPr="00682379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長照</w:t>
      </w:r>
      <w:r w:rsidRPr="00682379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法人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名下，已有捐助人簽署捐贈承諾書在案，將於會後</w:t>
      </w:r>
      <w:proofErr w:type="gramStart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併</w:t>
      </w:r>
      <w:proofErr w:type="gramEnd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同其他文件移交董事會備查</w:t>
      </w:r>
      <w:r w:rsidRPr="008B25BD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EB79A8" w:rsidRPr="003739F5" w:rsidRDefault="00B83F1F" w:rsidP="00B83F1F">
      <w:pPr>
        <w:autoSpaceDE w:val="0"/>
        <w:autoSpaceDN w:val="0"/>
        <w:adjustRightInd w:val="0"/>
        <w:spacing w:line="400" w:lineRule="exact"/>
        <w:ind w:firstLineChars="105" w:firstLine="294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>二</w:t>
      </w:r>
      <w:r>
        <w:rPr>
          <w:rFonts w:ascii="新細明體" w:eastAsia="新細明體" w:hAnsi="新細明體" w:cs="TimesNewRomanPSMT" w:hint="eastAsia"/>
          <w:kern w:val="0"/>
          <w:sz w:val="28"/>
          <w:szCs w:val="28"/>
        </w:rPr>
        <w:t>、</w:t>
      </w:r>
      <w:r w:rsidR="00EB79A8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本法人捐助章程（如附件</w:t>
      </w:r>
      <w:r w:rsidR="003739F5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○</w:t>
      </w:r>
      <w:r w:rsidR="00EB79A8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Chars="122" w:left="1088" w:hangingChars="284" w:hanging="795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主席：各位董事對本法人捐助章程有無意見？如無意見，即進行</w:t>
      </w:r>
    </w:p>
    <w:p w:rsidR="00EB79A8" w:rsidRPr="003739F5" w:rsidRDefault="00113509" w:rsidP="00B83F1F">
      <w:pPr>
        <w:autoSpaceDE w:val="0"/>
        <w:autoSpaceDN w:val="0"/>
        <w:adjustRightInd w:val="0"/>
        <w:spacing w:line="400" w:lineRule="exact"/>
        <w:ind w:leftChars="122" w:left="1088" w:hangingChars="284" w:hanging="795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 w:rsidR="00EB79A8"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下一議程。</w:t>
      </w:r>
    </w:p>
    <w:p w:rsidR="00552B78" w:rsidRDefault="00552B7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參、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選舉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案由：依捐助章程第○條規定由董事相互推選董事長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說明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本法人捐助章程第○條規定「…</w:t>
      </w:r>
      <w:proofErr w:type="gramStart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</w:t>
      </w:r>
      <w:proofErr w:type="gramEnd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」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Chars="6" w:left="826" w:hangingChars="290" w:hanging="812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本法人係由○○○○（機構）捐助成立。為示尊重，</w:t>
      </w:r>
      <w:proofErr w:type="gramStart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故函請</w:t>
      </w:r>
      <w:proofErr w:type="gramEnd"/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○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○○○（機構）推薦人選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○○○○（機構）函覆推薦人選為：○○○（職稱）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Chars="333" w:left="813" w:hangingChars="5" w:hanging="1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○○○（職稱）（如無前述由機構推薦董事者，步驟二、三可省略）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4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本屆董事簡介（董事學經歷、現任職務如附件</w:t>
      </w:r>
      <w:r w:rsidR="00466953" w:rsidRPr="00466953">
        <w:rPr>
          <w:rFonts w:ascii="標楷體" w:eastAsia="標楷體" w:hAnsi="標楷體" w:cs="DFKaiShu-SB-Estd-BF" w:hint="eastAsia"/>
          <w:kern w:val="0"/>
          <w:sz w:val="28"/>
          <w:szCs w:val="28"/>
        </w:rPr>
        <w:t>○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選舉辦法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現任董事依姓氏筆劃順序排列於選票上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="826" w:hangingChars="295" w:hanging="826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投票推選時，請各位董事先行互推擔任發票、監票、開票、唱票、計票人選。選票並先經監票簽證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每位董事僅可於選票上圈選一位人選，圈選人數超過一位者以廢票論。得票數最高者當選為董事長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投票結果：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發票○○張、經監票人簽證無誤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開票○○張，共計有效票○○張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="854" w:hangingChars="305" w:hanging="854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開票結果：○○○董事（○○票）；○○○董事（○○票）；○○○董事（○○票）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4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董事長由得票數最高的○○○董事當選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開票後選票密封保存，封袋並經監票人簽字。</w:t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ind w:left="770" w:hangingChars="275" w:hanging="77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主席：恭喜○○○董事當選董事長，往後請董事長帶領各位董事對本法人各項業務加以督導與支持，現在即將法人籌備期間各項重要文件、財產移交給董事會，請董事長代表簽收。</w:t>
      </w:r>
    </w:p>
    <w:p w:rsidR="00552B78" w:rsidRDefault="009D7A56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819D88" wp14:editId="08856FDB">
            <wp:simplePos x="0" y="0"/>
            <wp:positionH relativeFrom="column">
              <wp:posOffset>2202180</wp:posOffset>
            </wp:positionH>
            <wp:positionV relativeFrom="paragraph">
              <wp:posOffset>104140</wp:posOffset>
            </wp:positionV>
            <wp:extent cx="1829390" cy="1584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法人關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87" cy="158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肆、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臨時動議：</w:t>
      </w:r>
    </w:p>
    <w:p w:rsidR="00552B78" w:rsidRDefault="00552B7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伍、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散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會：○○時○○分</w:t>
      </w:r>
    </w:p>
    <w:p w:rsidR="00552B78" w:rsidRDefault="00552B7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主席：○○○（簽署）</w:t>
      </w:r>
      <w:r w:rsidRPr="003739F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552B7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           </w:t>
      </w:r>
      <w:r w:rsidRPr="003739F5">
        <w:rPr>
          <w:rFonts w:ascii="標楷體" w:eastAsia="標楷體" w:hAnsi="標楷體" w:cs="DFKaiShu-SB-Estd-BF" w:hint="eastAsia"/>
          <w:kern w:val="0"/>
          <w:sz w:val="28"/>
          <w:szCs w:val="28"/>
        </w:rPr>
        <w:t>紀錄：○○○（簽署）</w:t>
      </w:r>
    </w:p>
    <w:p w:rsidR="00B83F1F" w:rsidRDefault="00B83F1F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</w:p>
    <w:p w:rsidR="00EB79A8" w:rsidRPr="003739F5" w:rsidRDefault="00EB79A8" w:rsidP="00B83F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3739F5">
        <w:rPr>
          <w:rFonts w:ascii="標楷體" w:eastAsia="標楷體" w:hAnsi="標楷體" w:cs="DFKaiShu-SB-Estd-BF" w:hint="eastAsia"/>
          <w:kern w:val="0"/>
          <w:szCs w:val="24"/>
        </w:rPr>
        <w:t>備註：</w:t>
      </w:r>
    </w:p>
    <w:p w:rsidR="00E138E4" w:rsidRPr="00E138E4" w:rsidRDefault="00EB79A8" w:rsidP="00B83F1F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KaiShu-SB-Estd-BF"/>
          <w:kern w:val="0"/>
          <w:szCs w:val="24"/>
        </w:rPr>
      </w:pPr>
      <w:r w:rsidRPr="00E138E4">
        <w:rPr>
          <w:rFonts w:ascii="標楷體" w:eastAsia="標楷體" w:hAnsi="標楷體" w:cs="DFKaiShu-SB-Estd-BF" w:hint="eastAsia"/>
          <w:kern w:val="0"/>
          <w:szCs w:val="24"/>
        </w:rPr>
        <w:t>董事會議報告討論事項如有附件，應</w:t>
      </w:r>
      <w:proofErr w:type="gramStart"/>
      <w:r w:rsidRPr="00E138E4">
        <w:rPr>
          <w:rFonts w:ascii="標楷體" w:eastAsia="標楷體" w:hAnsi="標楷體" w:cs="DFKaiShu-SB-Estd-BF" w:hint="eastAsia"/>
          <w:kern w:val="0"/>
          <w:szCs w:val="24"/>
        </w:rPr>
        <w:t>併</w:t>
      </w:r>
      <w:proofErr w:type="gramEnd"/>
      <w:r w:rsidRPr="00E138E4">
        <w:rPr>
          <w:rFonts w:ascii="標楷體" w:eastAsia="標楷體" w:hAnsi="標楷體" w:cs="DFKaiShu-SB-Estd-BF" w:hint="eastAsia"/>
          <w:kern w:val="0"/>
          <w:szCs w:val="24"/>
        </w:rPr>
        <w:t>存於董事會議紀錄內，並於紀錄中註明附件編序。</w:t>
      </w:r>
    </w:p>
    <w:p w:rsidR="00E138E4" w:rsidRDefault="00EB79A8" w:rsidP="00B83F1F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KaiShu-SB-Estd-BF"/>
          <w:kern w:val="0"/>
          <w:szCs w:val="24"/>
        </w:rPr>
      </w:pPr>
      <w:r w:rsidRPr="00E138E4">
        <w:rPr>
          <w:rFonts w:ascii="標楷體" w:eastAsia="標楷體" w:hAnsi="標楷體" w:cs="DFKaiShu-SB-Estd-BF" w:hint="eastAsia"/>
          <w:kern w:val="0"/>
          <w:szCs w:val="24"/>
        </w:rPr>
        <w:t>會議紀錄如以會後另行</w:t>
      </w:r>
      <w:proofErr w:type="gramStart"/>
      <w:r w:rsidRPr="00E138E4">
        <w:rPr>
          <w:rFonts w:ascii="標楷體" w:eastAsia="標楷體" w:hAnsi="標楷體" w:cs="DFKaiShu-SB-Estd-BF" w:hint="eastAsia"/>
          <w:kern w:val="0"/>
          <w:szCs w:val="24"/>
        </w:rPr>
        <w:t>繕</w:t>
      </w:r>
      <w:proofErr w:type="gramEnd"/>
      <w:r w:rsidRPr="00E138E4">
        <w:rPr>
          <w:rFonts w:ascii="標楷體" w:eastAsia="標楷體" w:hAnsi="標楷體" w:cs="DFKaiShu-SB-Estd-BF" w:hint="eastAsia"/>
          <w:kern w:val="0"/>
          <w:szCs w:val="24"/>
        </w:rPr>
        <w:t>打</w:t>
      </w:r>
      <w:proofErr w:type="gramStart"/>
      <w:r w:rsidRPr="00E138E4">
        <w:rPr>
          <w:rFonts w:ascii="標楷體" w:eastAsia="標楷體" w:hAnsi="標楷體" w:cs="DFKaiShu-SB-Estd-BF" w:hint="eastAsia"/>
          <w:kern w:val="0"/>
          <w:szCs w:val="24"/>
        </w:rPr>
        <w:t>方式製存</w:t>
      </w:r>
      <w:proofErr w:type="gramEnd"/>
      <w:r w:rsidRPr="00E138E4">
        <w:rPr>
          <w:rFonts w:ascii="標楷體" w:eastAsia="標楷體" w:hAnsi="標楷體" w:cs="DFKaiShu-SB-Estd-BF" w:hint="eastAsia"/>
          <w:kern w:val="0"/>
          <w:szCs w:val="24"/>
        </w:rPr>
        <w:t>，應將出席簽名單列為會議紀錄附件。</w:t>
      </w:r>
    </w:p>
    <w:p w:rsidR="005A6973" w:rsidRPr="00E138E4" w:rsidRDefault="00EB79A8" w:rsidP="00B83F1F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/>
        </w:rPr>
      </w:pPr>
      <w:r w:rsidRPr="00E138E4">
        <w:rPr>
          <w:rFonts w:ascii="標楷體" w:eastAsia="標楷體" w:hAnsi="標楷體" w:cs="DFKaiShu-SB-Estd-BF" w:hint="eastAsia"/>
          <w:kern w:val="0"/>
          <w:szCs w:val="24"/>
        </w:rPr>
        <w:t>會議紀錄應經</w:t>
      </w:r>
      <w:r w:rsidR="00A10EF3">
        <w:rPr>
          <w:rFonts w:ascii="標楷體" w:eastAsia="標楷體" w:hAnsi="標楷體" w:cs="DFKaiShu-SB-Estd-BF" w:hint="eastAsia"/>
          <w:kern w:val="0"/>
          <w:szCs w:val="24"/>
        </w:rPr>
        <w:t>全</w:t>
      </w:r>
      <w:r w:rsidRPr="00E138E4">
        <w:rPr>
          <w:rFonts w:ascii="標楷體" w:eastAsia="標楷體" w:hAnsi="標楷體" w:cs="DFKaiShu-SB-Estd-BF" w:hint="eastAsia"/>
          <w:kern w:val="0"/>
          <w:szCs w:val="24"/>
        </w:rPr>
        <w:t>體董事</w:t>
      </w:r>
      <w:proofErr w:type="gramStart"/>
      <w:r w:rsidRPr="00E138E4">
        <w:rPr>
          <w:rFonts w:ascii="標楷體" w:eastAsia="標楷體" w:hAnsi="標楷體" w:cs="DFKaiShu-SB-Estd-BF" w:hint="eastAsia"/>
          <w:kern w:val="0"/>
          <w:szCs w:val="24"/>
        </w:rPr>
        <w:t>確認後蓋上</w:t>
      </w:r>
      <w:proofErr w:type="gramEnd"/>
      <w:r w:rsidRPr="00E138E4">
        <w:rPr>
          <w:rFonts w:ascii="標楷體" w:eastAsia="標楷體" w:hAnsi="標楷體" w:cs="DFKaiShu-SB-Estd-BF" w:hint="eastAsia"/>
          <w:kern w:val="0"/>
          <w:szCs w:val="24"/>
        </w:rPr>
        <w:t>法人圖印及董事長、紀錄人員簽署。</w:t>
      </w:r>
    </w:p>
    <w:sectPr w:rsidR="005A6973" w:rsidRPr="00E138E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57" w:rsidRDefault="00032A57" w:rsidP="00282F3A">
      <w:r>
        <w:separator/>
      </w:r>
    </w:p>
  </w:endnote>
  <w:endnote w:type="continuationSeparator" w:id="0">
    <w:p w:rsidR="00032A57" w:rsidRDefault="00032A57" w:rsidP="0028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57" w:rsidRDefault="00032A57" w:rsidP="00282F3A">
      <w:r>
        <w:separator/>
      </w:r>
    </w:p>
  </w:footnote>
  <w:footnote w:type="continuationSeparator" w:id="0">
    <w:p w:rsidR="00032A57" w:rsidRDefault="00032A57" w:rsidP="0028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1D" w:rsidRPr="00653F1D" w:rsidRDefault="00653F1D" w:rsidP="00653F1D">
    <w:pPr>
      <w:pStyle w:val="a3"/>
      <w:jc w:val="right"/>
      <w:rPr>
        <w:rFonts w:ascii="標楷體" w:eastAsia="標楷體" w:hAnsi="標楷體"/>
      </w:rPr>
    </w:pPr>
    <w:r w:rsidRPr="00653F1D">
      <w:rPr>
        <w:rFonts w:ascii="標楷體" w:eastAsia="標楷體" w:hAnsi="標楷體" w:hint="eastAsia"/>
      </w:rPr>
      <w:t>書表編號</w:t>
    </w:r>
    <w:r w:rsidR="006F577E">
      <w:rPr>
        <w:rFonts w:ascii="標楷體" w:eastAsia="標楷體" w:hAnsi="標楷體" w:hint="eastAsia"/>
      </w:rPr>
      <w:t>2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85D"/>
    <w:multiLevelType w:val="hybridMultilevel"/>
    <w:tmpl w:val="2ABA7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0B"/>
    <w:rsid w:val="00032A57"/>
    <w:rsid w:val="00037AA0"/>
    <w:rsid w:val="00113509"/>
    <w:rsid w:val="00282F3A"/>
    <w:rsid w:val="00287449"/>
    <w:rsid w:val="003739F5"/>
    <w:rsid w:val="00462A0F"/>
    <w:rsid w:val="00466953"/>
    <w:rsid w:val="0047213E"/>
    <w:rsid w:val="00552B78"/>
    <w:rsid w:val="005A6973"/>
    <w:rsid w:val="005E025D"/>
    <w:rsid w:val="00653F1D"/>
    <w:rsid w:val="00682379"/>
    <w:rsid w:val="006F577E"/>
    <w:rsid w:val="0072270B"/>
    <w:rsid w:val="008B25BD"/>
    <w:rsid w:val="00945FDC"/>
    <w:rsid w:val="009D7A56"/>
    <w:rsid w:val="00A10EF3"/>
    <w:rsid w:val="00B83F1F"/>
    <w:rsid w:val="00BC1B90"/>
    <w:rsid w:val="00D144A0"/>
    <w:rsid w:val="00D40CED"/>
    <w:rsid w:val="00E138E4"/>
    <w:rsid w:val="00EB79A8"/>
    <w:rsid w:val="00EE1F37"/>
    <w:rsid w:val="00F81156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2F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2F3A"/>
    <w:rPr>
      <w:sz w:val="20"/>
      <w:szCs w:val="20"/>
    </w:rPr>
  </w:style>
  <w:style w:type="paragraph" w:styleId="a7">
    <w:name w:val="List Paragraph"/>
    <w:basedOn w:val="a"/>
    <w:uiPriority w:val="34"/>
    <w:qFormat/>
    <w:rsid w:val="00E138E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53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3F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2F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2F3A"/>
    <w:rPr>
      <w:sz w:val="20"/>
      <w:szCs w:val="20"/>
    </w:rPr>
  </w:style>
  <w:style w:type="paragraph" w:styleId="a7">
    <w:name w:val="List Paragraph"/>
    <w:basedOn w:val="a"/>
    <w:uiPriority w:val="34"/>
    <w:qFormat/>
    <w:rsid w:val="00E138E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53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3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7E02-0BDB-4F83-90DD-03A1B60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8</Words>
  <Characters>1075</Characters>
  <Application>Microsoft Office Word</Application>
  <DocSecurity>0</DocSecurity>
  <Lines>8</Lines>
  <Paragraphs>2</Paragraphs>
  <ScaleCrop>false</ScaleCrop>
  <Company>SYNNEX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護理及健康照護司余依靜</dc:creator>
  <cp:keywords/>
  <dc:description/>
  <cp:lastModifiedBy>護理及健康照護司余依靜</cp:lastModifiedBy>
  <cp:revision>54</cp:revision>
  <cp:lastPrinted>2018-08-01T07:18:00Z</cp:lastPrinted>
  <dcterms:created xsi:type="dcterms:W3CDTF">2018-07-12T01:57:00Z</dcterms:created>
  <dcterms:modified xsi:type="dcterms:W3CDTF">2018-09-20T07:57:00Z</dcterms:modified>
</cp:coreProperties>
</file>